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79" w:rsidRDefault="009F7379" w:rsidP="009F7379">
      <w:pPr>
        <w:pStyle w:val="Standard"/>
      </w:pPr>
    </w:p>
    <w:p w:rsidR="009F7379" w:rsidRDefault="009F7379" w:rsidP="009F7379">
      <w:pPr>
        <w:pStyle w:val="Standard"/>
      </w:pPr>
    </w:p>
    <w:p w:rsidR="00FC172B" w:rsidRDefault="00FC172B" w:rsidP="00FC17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lang w:val="ru-RU"/>
        </w:rPr>
      </w:pPr>
      <w:r>
        <w:rPr>
          <w:lang w:val="ru-RU"/>
        </w:rPr>
        <w:t>ГОСУДАРСТВЕННОЕ ОБРАЗОВАТЕЛЬНОЕ УЧРЕЖДЕНИЕ ДОПОЛНИТЕЛЬНОГО ПРОФЕССИОНАЛЬНОГО ОБРАЗОВАНИЯ (ПОВЫШЕНИЯ КВАЛИФИКАЦИИ) СПЕЦИАЛИСТОВ МОСКОВСКОЙ ОБЛАСТИ</w:t>
      </w:r>
    </w:p>
    <w:p w:rsidR="00FC172B" w:rsidRDefault="00FC172B" w:rsidP="00FC17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lang w:val="ru-RU"/>
        </w:rPr>
      </w:pPr>
      <w:r>
        <w:rPr>
          <w:lang w:val="ru-RU"/>
        </w:rPr>
        <w:t>ПЕДАГОГИЧЕСКАЯ АКАДЕМИЯ ПОСЛЕДИПЛОМНОГО ОБРАЗОВАНИЯ</w:t>
      </w:r>
    </w:p>
    <w:p w:rsidR="00FC172B" w:rsidRDefault="00FC172B" w:rsidP="00FC17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дополнительного образования и сопровождения детства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 xml:space="preserve">                                                        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    </w:t>
      </w:r>
      <w:r>
        <w:t>Слушатель курсов по программе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</w:t>
      </w:r>
      <w:r>
        <w:t>«Особенности работы воспитателя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  </w:t>
      </w:r>
      <w:r>
        <w:t>в ГПД в условиях современной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  </w:t>
      </w:r>
      <w:r>
        <w:t>школы»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  </w:t>
      </w:r>
      <w:r>
        <w:t>воспитатель ГПД прогимназии 58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  </w:t>
      </w:r>
      <w:r>
        <w:t>города Подольска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ru-RU"/>
        </w:rPr>
        <w:t xml:space="preserve">                                                                                                 </w:t>
      </w:r>
      <w:r>
        <w:t>Комкова Любовь Вадимовна</w:t>
      </w:r>
    </w:p>
    <w:p w:rsidR="00FC172B" w:rsidRDefault="00FC172B" w:rsidP="00FC17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:rsidR="00FC172B" w:rsidRDefault="00FC172B" w:rsidP="00FC172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sz w:val="52"/>
          <w:szCs w:val="5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</w:t>
      </w:r>
      <w:r>
        <w:rPr>
          <w:lang w:val="ru-RU"/>
        </w:rPr>
        <w:t xml:space="preserve">                                                      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АМОСТОЯТЕЛЬНАЯ РАБОТА № </w:t>
      </w:r>
      <w:r w:rsidR="00B30545">
        <w:rPr>
          <w:b/>
          <w:sz w:val="28"/>
          <w:szCs w:val="28"/>
          <w:lang w:val="ru-RU"/>
        </w:rPr>
        <w:t>3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Тематика бесед с родителями.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тика консультаций с учителями предметниками»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Руководитель: проф., д.п.</w:t>
      </w:r>
      <w:proofErr w:type="gramStart"/>
      <w:r>
        <w:rPr>
          <w:sz w:val="28"/>
          <w:szCs w:val="28"/>
          <w:lang w:val="ru-RU"/>
        </w:rPr>
        <w:t>н</w:t>
      </w:r>
      <w:proofErr w:type="gramEnd"/>
      <w:r>
        <w:rPr>
          <w:sz w:val="28"/>
          <w:szCs w:val="28"/>
          <w:lang w:val="ru-RU"/>
        </w:rPr>
        <w:t>.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Исаенко</w:t>
      </w:r>
      <w:proofErr w:type="spellEnd"/>
      <w:r>
        <w:rPr>
          <w:sz w:val="28"/>
          <w:szCs w:val="28"/>
          <w:lang w:val="ru-RU"/>
        </w:rPr>
        <w:t xml:space="preserve"> В.П.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сква –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  <w:lang w:val="ru-RU"/>
          </w:rPr>
          <w:t>2011 г</w:t>
        </w:r>
      </w:smartTag>
      <w:r>
        <w:rPr>
          <w:sz w:val="28"/>
          <w:szCs w:val="28"/>
          <w:lang w:val="ru-RU"/>
        </w:rPr>
        <w:t>.</w:t>
      </w:r>
    </w:p>
    <w:p w:rsidR="00FC172B" w:rsidRDefault="00FC172B" w:rsidP="00FC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ru-RU"/>
        </w:rPr>
      </w:pPr>
    </w:p>
    <w:p w:rsidR="00FC172B" w:rsidRDefault="009F7379" w:rsidP="009F7379">
      <w:pPr>
        <w:pStyle w:val="Standard"/>
      </w:pPr>
      <w:r>
        <w:t xml:space="preserve">          </w:t>
      </w:r>
    </w:p>
    <w:p w:rsidR="00FC172B" w:rsidRDefault="009F7379" w:rsidP="009F7379">
      <w:pPr>
        <w:pStyle w:val="Standard"/>
      </w:pPr>
      <w:r>
        <w:lastRenderedPageBreak/>
        <w:t xml:space="preserve">    </w:t>
      </w:r>
    </w:p>
    <w:p w:rsidR="009F7379" w:rsidRDefault="009F7379" w:rsidP="009F7379">
      <w:pPr>
        <w:pStyle w:val="Standard"/>
      </w:pPr>
      <w:r>
        <w:rPr>
          <w:sz w:val="28"/>
          <w:szCs w:val="28"/>
        </w:rPr>
        <w:t>Родители остро нуждаются в педагогическом просвещении, поэтому не только родительские собрания, но и  беседы с родителями необходимы им для практической помощи.</w:t>
      </w:r>
      <w:r>
        <w:t xml:space="preserve">   </w:t>
      </w:r>
      <w:r>
        <w:rPr>
          <w:sz w:val="28"/>
          <w:szCs w:val="28"/>
        </w:rPr>
        <w:t>Оказывать такую практическую помощь родителям надо систематически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Воспитатель ГПД может оказать неоценимую помощь родителям воспитанников в поиске взаимопонимания между родителями и детьми, предупредить возможные нарушения процесса воспитания в семье, выявить мотивы плохого поведения ребенка. Именно воспитателю четко видно поведение ребенка во внеурочное время, пробелы в семейном воспитании, где и в каких вопросах нужна помощь психолога, социального педагога, педиатра и других специалистов. Воспитатель ГПД может провести с родителями занятия, беседы,  для того, чтобы помочь решить те или иные проблемы, с которыми родители безуспешно пытаются справиться сами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FC172B" w:rsidRDefault="00FC172B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</w:pPr>
      <w:r w:rsidRPr="00BF6BDA">
        <w:rPr>
          <w:i/>
          <w:sz w:val="28"/>
          <w:szCs w:val="28"/>
        </w:rPr>
        <w:t xml:space="preserve">         </w:t>
      </w:r>
      <w:r w:rsidRPr="00BF6BDA">
        <w:rPr>
          <w:i/>
          <w:sz w:val="28"/>
          <w:szCs w:val="28"/>
          <w:u w:val="single"/>
        </w:rPr>
        <w:t>Занятие</w:t>
      </w:r>
      <w:r w:rsidRPr="00BF6BDA">
        <w:rPr>
          <w:i/>
          <w:sz w:val="28"/>
          <w:szCs w:val="28"/>
        </w:rPr>
        <w:t xml:space="preserve"> 1</w:t>
      </w:r>
      <w:r>
        <w:rPr>
          <w:sz w:val="28"/>
          <w:szCs w:val="28"/>
        </w:rPr>
        <w:t>. «Я и мой ребенок – поиски взаимопонимания»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Цель: создание эмоционального настроя на совместную работу, атмосферы взаимодоверия, умения оказывать поддержку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</w:pPr>
      <w:r>
        <w:rPr>
          <w:sz w:val="28"/>
          <w:szCs w:val="28"/>
        </w:rPr>
        <w:t xml:space="preserve">        </w:t>
      </w:r>
      <w:r w:rsidRPr="00BF6BDA">
        <w:rPr>
          <w:i/>
          <w:sz w:val="28"/>
          <w:szCs w:val="28"/>
          <w:u w:val="single"/>
        </w:rPr>
        <w:t>Занятие</w:t>
      </w:r>
      <w:r>
        <w:rPr>
          <w:i/>
          <w:sz w:val="28"/>
          <w:szCs w:val="28"/>
          <w:u w:val="single"/>
        </w:rPr>
        <w:t xml:space="preserve"> </w:t>
      </w:r>
      <w:r w:rsidRPr="00BF6BDA">
        <w:rPr>
          <w:i/>
          <w:sz w:val="28"/>
          <w:szCs w:val="28"/>
        </w:rPr>
        <w:t>2</w:t>
      </w:r>
      <w:r>
        <w:rPr>
          <w:sz w:val="28"/>
          <w:szCs w:val="28"/>
        </w:rPr>
        <w:t>.  «Типы семейного воспитания. Возможные нарушения процесса воспитания в семье»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Цель: ознакомить родителей с конкретными типами воспитания, определить возможные причины отклонения в семейном воспитании, нормализовать стиль родительского отношения к детям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</w:pPr>
      <w:r w:rsidRPr="00BF6BDA">
        <w:rPr>
          <w:i/>
          <w:sz w:val="28"/>
          <w:szCs w:val="28"/>
        </w:rPr>
        <w:t xml:space="preserve">        </w:t>
      </w:r>
      <w:r w:rsidRPr="00BF6BDA">
        <w:rPr>
          <w:i/>
          <w:sz w:val="28"/>
          <w:szCs w:val="28"/>
          <w:u w:val="single"/>
        </w:rPr>
        <w:t>Занятие3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«Как развивать ответственность в наших детях»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Цель: дать понятие «внутренней мотивации», представление о чувстве ответственности, возможности его развития у детей, различия между послушанием и ответственностью»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</w:pPr>
      <w:r>
        <w:rPr>
          <w:sz w:val="28"/>
          <w:szCs w:val="28"/>
        </w:rPr>
        <w:t xml:space="preserve">        </w:t>
      </w:r>
      <w:r w:rsidRPr="00BF6BDA">
        <w:rPr>
          <w:i/>
          <w:sz w:val="28"/>
          <w:szCs w:val="28"/>
          <w:u w:val="single"/>
        </w:rPr>
        <w:t>Занятие 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«Помощь родителей при выполнении </w:t>
      </w:r>
      <w:proofErr w:type="gramStart"/>
      <w:r>
        <w:rPr>
          <w:sz w:val="28"/>
          <w:szCs w:val="28"/>
        </w:rPr>
        <w:t>ребенком</w:t>
      </w:r>
      <w:proofErr w:type="gramEnd"/>
      <w:r>
        <w:rPr>
          <w:sz w:val="28"/>
          <w:szCs w:val="28"/>
        </w:rPr>
        <w:t xml:space="preserve"> домашнего задания –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она должна быть? Пути к бесконфликтной дисциплине»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Цель: выработка умения грамотно взаимодействовать с ребенком дома, наладить дисциплину, установить семейные правила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</w:pPr>
      <w:r>
        <w:rPr>
          <w:sz w:val="28"/>
          <w:szCs w:val="28"/>
        </w:rPr>
        <w:t xml:space="preserve">         </w:t>
      </w:r>
      <w:r w:rsidRPr="00BF6BDA">
        <w:rPr>
          <w:i/>
          <w:sz w:val="28"/>
          <w:szCs w:val="28"/>
          <w:u w:val="single"/>
        </w:rPr>
        <w:t>Занятие 5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«Мотивы плохого поведения детей. Причины стойкого непослушания»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Цель: способствовать пониманию внутренних мотивов ребенка в случае непослушания, конструированию нормальных отношений с ребенком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</w:pPr>
      <w:r>
        <w:rPr>
          <w:sz w:val="28"/>
          <w:szCs w:val="28"/>
        </w:rPr>
        <w:t xml:space="preserve">         </w:t>
      </w:r>
      <w:r w:rsidRPr="00BF6BDA">
        <w:rPr>
          <w:i/>
          <w:sz w:val="28"/>
          <w:szCs w:val="28"/>
          <w:u w:val="single"/>
        </w:rPr>
        <w:t>Занятие 6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«Правила выражения чувств. Виды поощрения»</w:t>
      </w:r>
    </w:p>
    <w:p w:rsidR="009F7379" w:rsidRDefault="009F7379" w:rsidP="009F7379">
      <w:pPr>
        <w:pStyle w:val="Standard"/>
      </w:pPr>
      <w:r>
        <w:rPr>
          <w:sz w:val="28"/>
          <w:szCs w:val="28"/>
        </w:rPr>
        <w:t xml:space="preserve">      Цель: выработка умения строить «я - высказывания», признавать чужие чувства, овладение способами поощрения хорошего поведения, нахождения вариантов действенной похвалы.    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Pr="004D6497" w:rsidRDefault="009F7379" w:rsidP="009F7379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4D6497">
        <w:rPr>
          <w:b/>
          <w:sz w:val="28"/>
          <w:szCs w:val="28"/>
        </w:rPr>
        <w:t>БЕСЕДЫ С РОДИТЕЛЯМИ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1.Готовность ребенка к письму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2.Роь и значение развлечений в жизни детей.</w:t>
      </w:r>
    </w:p>
    <w:p w:rsidR="009F7379" w:rsidRDefault="009F7379" w:rsidP="009F7379">
      <w:pPr>
        <w:pStyle w:val="Standard"/>
      </w:pPr>
      <w:r>
        <w:t xml:space="preserve">     </w:t>
      </w:r>
      <w:r>
        <w:rPr>
          <w:sz w:val="28"/>
          <w:szCs w:val="28"/>
        </w:rPr>
        <w:t>3.Гиперактивный ребенок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4.О воспитании любви к природе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5.Почему дети не читают?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6.Значение памяти в интеллектуальном развитии школьника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7.Нужно ли воспитывать в ребенке патриотизм?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8.Ребенок идет в школу. Проблема переходного периода от дошкольного к статусу ученика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9.Признаки отставания – начало неуспеваемости учащихся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0.Отметка в жизни ребенка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1.Домашние задания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3.Как поощрять ребенка в семье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4.Советы родителям первоклассников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5.Эстетическое воспитание младших школьников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6.Семейный конфликт и дети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7.Почему дети лгут? Проблемы нравственности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8.Ваш ребенок и его друзья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19.Что делать, если..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ам не хочется отрывать ребенка от занятий, но вам нужна его помощь; ребенок выполнил ваше поручение; ваш ребенок стал молчаливым и замкнутым; у вашего ребенка нет друзей; что делать если ваш ребенок начал вдруг дерзить; ваш ребенок неуверен в себе; ваш ребенок ведет себя возмутительно; вы к несчастью разводитесь.)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Взаимосвязь в работе учителей и воспитателей ГПД поможет учесть, какие разделы отдельных предметов трудно усваиваются учащимися, и вовремя предусмотрит меры, которые помогут на занятиях самоподготовкой предупредить или преодолеть эти трудности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Темы консультаций учителя с воспитателем ГПД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1.Понятия: «точка, прямая, параллельные прямые»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2.»Звучащие картины» - музыка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3.Нормы физической нагрузки младшего школьника» - физкультура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4.Помощь в подготовке докладов: «Земля в космосе» - естествознание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5.Подбор материала для сравнения сказок В.Жуковского «Спящая красавица» и В.Одоевского «Мороз Иванович» - чтение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6.Понятие «текст». Составление текста из предложений. Конструирование текст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сский язык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7.Приемы устного вычисления в игровой форм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тематика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«Смена дня и ночи» Подготовить детей в работе по группам с теллурием </w:t>
      </w:r>
      <w:proofErr w:type="gramStart"/>
      <w:r>
        <w:rPr>
          <w:sz w:val="28"/>
          <w:szCs w:val="28"/>
        </w:rPr>
        <w:t>-е</w:t>
      </w:r>
      <w:proofErr w:type="gramEnd"/>
      <w:r>
        <w:rPr>
          <w:sz w:val="28"/>
          <w:szCs w:val="28"/>
        </w:rPr>
        <w:t>стествознание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сский фольклор Подбор литературы - чтение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ца умножения. Приемы запоминания. Логические игры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лимат. Зоны. Знакомство с картой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арактеры и поступки героев сказки А.Толстого «Приключения Буратино»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ление устного рассказа с использованием слов признаков «Первый снег»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ъемные фигуры. Склеивание фигур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осистемы. Урок-конференция по спасению мира от загрязнения. Подбор видеоматериала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Звуко-буквенный</w:t>
      </w:r>
      <w:proofErr w:type="spellEnd"/>
      <w:proofErr w:type="gramEnd"/>
      <w:r>
        <w:rPr>
          <w:sz w:val="28"/>
          <w:szCs w:val="28"/>
        </w:rPr>
        <w:t xml:space="preserve"> анализ. Оформление работы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ча. Обратные задачи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ловие. Вопрос. Схема. Решение. Ответ (оформление работ)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шение задач с помощью выражений (оформление работ)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ение диктанта с подготовкой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хника чтения (скорость, выразительность, соблюдение знаков препинания)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ифма. Помощь в подборе рифмы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рода родного края. Организация экскурсии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бор игрового материала для уроков математики (ребусы, шарады)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пиграф. Помощь в подборе эпиграфов к сочинению по картине Левитана «Март»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орфографической зоркости младшего школьника на уроках русского языка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емы работы над беглостью чтения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емы работы над выразительностью чтения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вычислительных навыков при делении многозначных чисел столбиком.</w:t>
      </w:r>
    </w:p>
    <w:p w:rsidR="009F7379" w:rsidRDefault="009F7379" w:rsidP="009F7379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понятия величина у учащихся 1 класса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Pr="00BF6BDA" w:rsidRDefault="009F7379" w:rsidP="009F7379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BF6BDA">
        <w:rPr>
          <w:b/>
          <w:sz w:val="28"/>
          <w:szCs w:val="28"/>
        </w:rPr>
        <w:t xml:space="preserve">Л И Т Е </w:t>
      </w:r>
      <w:proofErr w:type="gramStart"/>
      <w:r w:rsidRPr="00BF6BDA">
        <w:rPr>
          <w:b/>
          <w:sz w:val="28"/>
          <w:szCs w:val="28"/>
        </w:rPr>
        <w:t>Р</w:t>
      </w:r>
      <w:proofErr w:type="gramEnd"/>
      <w:r w:rsidRPr="00BF6BDA">
        <w:rPr>
          <w:b/>
          <w:sz w:val="28"/>
          <w:szCs w:val="28"/>
        </w:rPr>
        <w:t xml:space="preserve"> А Т У Р А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1.Т.А.Волжаниа и другие. «Родительские собрания в начальной школе»- Волгоград, 2005г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2.Н.Ф.Дик «Классные часы и родительские собрания в 1-2 классах» - Ростов на Дону 2005г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3.В.В.Гордеева «Система воспитательной работы в группах продленного дня» Волгоград ,2009г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4.А.А.Огородников «Учебно-воспитательная работа в ГПД 1-4 классов»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осква, 1989г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5.Н.А.Касаткина «Учебно-воспитательные занятия в ГПД» - Волгоград 2008г.</w:t>
      </w:r>
    </w:p>
    <w:p w:rsidR="009F7379" w:rsidRDefault="009F7379" w:rsidP="009F737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6Л.И.Гайдина «Группа продленного дня» - Москва 2008г.</w:t>
      </w: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9F7379" w:rsidRDefault="009F7379" w:rsidP="009F7379">
      <w:pPr>
        <w:pStyle w:val="Standard"/>
        <w:rPr>
          <w:sz w:val="28"/>
          <w:szCs w:val="28"/>
        </w:rPr>
      </w:pPr>
    </w:p>
    <w:p w:rsidR="002E2160" w:rsidRDefault="002E2160"/>
    <w:sectPr w:rsidR="002E2160" w:rsidSect="002E2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32E5E"/>
    <w:multiLevelType w:val="multilevel"/>
    <w:tmpl w:val="2E1EA13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F7379"/>
    <w:rsid w:val="002E2160"/>
    <w:rsid w:val="00504E20"/>
    <w:rsid w:val="00625A83"/>
    <w:rsid w:val="009F7379"/>
    <w:rsid w:val="00B30545"/>
    <w:rsid w:val="00C615EF"/>
    <w:rsid w:val="00E65F10"/>
    <w:rsid w:val="00FC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C17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9530-6422-4B89-9B22-DF33B2F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РоМаН</cp:lastModifiedBy>
  <cp:revision>5</cp:revision>
  <cp:lastPrinted>2011-04-12T17:27:00Z</cp:lastPrinted>
  <dcterms:created xsi:type="dcterms:W3CDTF">2011-04-07T16:46:00Z</dcterms:created>
  <dcterms:modified xsi:type="dcterms:W3CDTF">2011-04-12T17:28:00Z</dcterms:modified>
</cp:coreProperties>
</file>